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9C" w:rsidRPr="00177B13" w:rsidRDefault="001C309C" w:rsidP="00177B13">
      <w:pPr>
        <w:rPr>
          <w:rFonts w:asciiTheme="majorEastAsia" w:eastAsiaTheme="majorEastAsia" w:hAnsiTheme="majorEastAsia"/>
          <w:szCs w:val="21"/>
        </w:rPr>
      </w:pPr>
    </w:p>
    <w:p w:rsidR="009539DA" w:rsidRPr="00AE7FB2" w:rsidRDefault="003713F9" w:rsidP="005B6E9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E7FB2">
        <w:rPr>
          <w:rFonts w:asciiTheme="majorEastAsia" w:eastAsiaTheme="majorEastAsia" w:hAnsiTheme="majorEastAsia" w:hint="eastAsia"/>
          <w:b/>
          <w:sz w:val="24"/>
          <w:szCs w:val="24"/>
        </w:rPr>
        <w:t>ごみ計量カード</w:t>
      </w:r>
      <w:r w:rsidR="005B6E95">
        <w:rPr>
          <w:rFonts w:asciiTheme="majorEastAsia" w:eastAsiaTheme="majorEastAsia" w:hAnsiTheme="majorEastAsia" w:hint="eastAsia"/>
          <w:b/>
          <w:sz w:val="24"/>
          <w:szCs w:val="24"/>
        </w:rPr>
        <w:t>（破損・紛失）届出書</w:t>
      </w:r>
    </w:p>
    <w:p w:rsidR="003713F9" w:rsidRPr="005B6E95" w:rsidRDefault="003713F9">
      <w:pPr>
        <w:rPr>
          <w:rFonts w:asciiTheme="majorEastAsia" w:eastAsiaTheme="majorEastAsia" w:hAnsiTheme="majorEastAsia"/>
          <w:sz w:val="24"/>
          <w:szCs w:val="24"/>
        </w:rPr>
      </w:pPr>
    </w:p>
    <w:p w:rsidR="005B6E95" w:rsidRDefault="002B05E3" w:rsidP="00E863E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3713F9" w:rsidRPr="002B05E3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6E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61A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A3AC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B6E9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B61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6E9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6B61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6E9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崎市長　様</w:t>
      </w: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1259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5510">
        <w:rPr>
          <w:rFonts w:asciiTheme="majorEastAsia" w:eastAsiaTheme="majorEastAsia" w:hAnsiTheme="majorEastAsia" w:hint="eastAsia"/>
          <w:sz w:val="24"/>
          <w:szCs w:val="24"/>
        </w:rPr>
        <w:t xml:space="preserve">　申請</w:t>
      </w: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E71C2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住所</w:t>
      </w:r>
      <w:r w:rsidR="00E71C2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業者名　</w:t>
      </w: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71C2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氏名　　</w:t>
      </w: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</w:p>
    <w:p w:rsidR="009058E8" w:rsidRDefault="00C44920" w:rsidP="005B6E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み</w:t>
      </w:r>
      <w:r w:rsidR="009058E8" w:rsidRPr="002B05E3">
        <w:rPr>
          <w:rFonts w:asciiTheme="majorEastAsia" w:eastAsiaTheme="majorEastAsia" w:hAnsiTheme="majorEastAsia" w:hint="eastAsia"/>
          <w:sz w:val="24"/>
          <w:szCs w:val="24"/>
        </w:rPr>
        <w:t>計量カード</w:t>
      </w:r>
      <w:r w:rsidR="005B6E95">
        <w:rPr>
          <w:rFonts w:asciiTheme="majorEastAsia" w:eastAsiaTheme="majorEastAsia" w:hAnsiTheme="majorEastAsia" w:hint="eastAsia"/>
          <w:sz w:val="24"/>
          <w:szCs w:val="24"/>
        </w:rPr>
        <w:t>を（　破損　・　紛失　）したので届出</w:t>
      </w:r>
      <w:r w:rsidR="009058E8" w:rsidRPr="002B05E3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5B6E95" w:rsidRDefault="005B6E95" w:rsidP="005B6E95">
      <w:pPr>
        <w:rPr>
          <w:rFonts w:asciiTheme="majorEastAsia" w:eastAsiaTheme="majorEastAsia" w:hAnsiTheme="majorEastAsia"/>
          <w:sz w:val="24"/>
          <w:szCs w:val="24"/>
        </w:rPr>
      </w:pPr>
    </w:p>
    <w:p w:rsidR="00881585" w:rsidRDefault="00881585">
      <w:pPr>
        <w:rPr>
          <w:rFonts w:asciiTheme="majorEastAsia" w:eastAsiaTheme="majorEastAsia" w:hAnsiTheme="majorEastAsia"/>
          <w:sz w:val="24"/>
          <w:szCs w:val="24"/>
        </w:rPr>
      </w:pPr>
    </w:p>
    <w:p w:rsidR="00881585" w:rsidRPr="00881585" w:rsidRDefault="0088158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記</w:t>
      </w:r>
    </w:p>
    <w:p w:rsidR="002B05E3" w:rsidRDefault="002B05E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F52657" w:rsidTr="00E863E1">
        <w:trPr>
          <w:trHeight w:val="992"/>
        </w:trPr>
        <w:tc>
          <w:tcPr>
            <w:tcW w:w="2835" w:type="dxa"/>
          </w:tcPr>
          <w:p w:rsidR="00F52657" w:rsidRDefault="00F52657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52657" w:rsidRDefault="00F460FA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許可業者</w:t>
            </w:r>
            <w:r w:rsidR="00F5265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954" w:type="dxa"/>
          </w:tcPr>
          <w:p w:rsidR="00F52657" w:rsidRDefault="00F52657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52657" w:rsidRDefault="00F52657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510" w:rsidTr="00E863E1">
        <w:trPr>
          <w:trHeight w:val="992"/>
        </w:trPr>
        <w:tc>
          <w:tcPr>
            <w:tcW w:w="2835" w:type="dxa"/>
          </w:tcPr>
          <w:p w:rsidR="00065510" w:rsidRDefault="00065510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5510" w:rsidRDefault="00065510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許可番号</w:t>
            </w:r>
          </w:p>
        </w:tc>
        <w:tc>
          <w:tcPr>
            <w:tcW w:w="5954" w:type="dxa"/>
          </w:tcPr>
          <w:p w:rsidR="00065510" w:rsidRDefault="00065510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05E3" w:rsidTr="00E863E1">
        <w:trPr>
          <w:trHeight w:val="992"/>
        </w:trPr>
        <w:tc>
          <w:tcPr>
            <w:tcW w:w="2835" w:type="dxa"/>
          </w:tcPr>
          <w:p w:rsidR="002B05E3" w:rsidRDefault="002B05E3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2906" w:rsidRDefault="005B6E95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ナンバー</w:t>
            </w:r>
          </w:p>
        </w:tc>
        <w:tc>
          <w:tcPr>
            <w:tcW w:w="5954" w:type="dxa"/>
          </w:tcPr>
          <w:p w:rsidR="00D22906" w:rsidRDefault="00D22906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B6E95" w:rsidRDefault="005B6E95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F0270" w:rsidRDefault="006F0270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F0270" w:rsidRDefault="006F0270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F0270" w:rsidRDefault="006F0270" w:rsidP="00AE7F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4920" w:rsidTr="00E863E1">
        <w:trPr>
          <w:trHeight w:val="962"/>
        </w:trPr>
        <w:tc>
          <w:tcPr>
            <w:tcW w:w="2835" w:type="dxa"/>
          </w:tcPr>
          <w:p w:rsidR="00D22906" w:rsidRDefault="00D22906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44920" w:rsidRDefault="005B6E95" w:rsidP="00C4492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領年月日</w:t>
            </w:r>
          </w:p>
        </w:tc>
        <w:tc>
          <w:tcPr>
            <w:tcW w:w="5954" w:type="dxa"/>
          </w:tcPr>
          <w:p w:rsidR="00C44920" w:rsidRDefault="00C44920" w:rsidP="00E863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63E1" w:rsidRDefault="00E863E1" w:rsidP="00E863E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2B05E3" w:rsidTr="00E863E1">
        <w:trPr>
          <w:trHeight w:val="1074"/>
        </w:trPr>
        <w:tc>
          <w:tcPr>
            <w:tcW w:w="2835" w:type="dxa"/>
          </w:tcPr>
          <w:p w:rsidR="002B05E3" w:rsidRDefault="002B05E3" w:rsidP="00A92DA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B6E95" w:rsidRDefault="005B6E95" w:rsidP="00A92DA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再発行の要否</w:t>
            </w:r>
          </w:p>
        </w:tc>
        <w:tc>
          <w:tcPr>
            <w:tcW w:w="5954" w:type="dxa"/>
          </w:tcPr>
          <w:p w:rsidR="002B05E3" w:rsidRDefault="002B05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B6E95" w:rsidRDefault="005B6E95" w:rsidP="005B6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　　・　　　不要</w:t>
            </w:r>
          </w:p>
        </w:tc>
      </w:tr>
    </w:tbl>
    <w:p w:rsidR="000110D8" w:rsidRDefault="00177B13">
      <w:pPr>
        <w:rPr>
          <w:rFonts w:asciiTheme="majorEastAsia" w:eastAsiaTheme="majorEastAsia" w:hAnsiTheme="majorEastAsia"/>
          <w:szCs w:val="21"/>
        </w:rPr>
      </w:pPr>
      <w:r w:rsidRPr="00177B13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</w:t>
      </w:r>
    </w:p>
    <w:p w:rsidR="00402010" w:rsidRPr="000E395B" w:rsidRDefault="00402010" w:rsidP="000110D8">
      <w:pPr>
        <w:rPr>
          <w:rFonts w:asciiTheme="majorEastAsia" w:eastAsiaTheme="majorEastAsia" w:hAnsiTheme="majorEastAsia"/>
          <w:sz w:val="24"/>
          <w:szCs w:val="24"/>
        </w:rPr>
      </w:pPr>
    </w:p>
    <w:sectPr w:rsidR="00402010" w:rsidRPr="000E395B" w:rsidSect="00177B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7B" w:rsidRDefault="004E6D7B" w:rsidP="004E6D7B">
      <w:r>
        <w:separator/>
      </w:r>
    </w:p>
  </w:endnote>
  <w:endnote w:type="continuationSeparator" w:id="0">
    <w:p w:rsidR="004E6D7B" w:rsidRDefault="004E6D7B" w:rsidP="004E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7B" w:rsidRDefault="004E6D7B" w:rsidP="004E6D7B">
      <w:r>
        <w:separator/>
      </w:r>
    </w:p>
  </w:footnote>
  <w:footnote w:type="continuationSeparator" w:id="0">
    <w:p w:rsidR="004E6D7B" w:rsidRDefault="004E6D7B" w:rsidP="004E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13" w:rsidRDefault="00177B13" w:rsidP="00177B13">
    <w:pPr>
      <w:pStyle w:val="a4"/>
      <w:ind w:firstLineChars="3600" w:firstLine="7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BBF"/>
    <w:multiLevelType w:val="hybridMultilevel"/>
    <w:tmpl w:val="8BE0AF0C"/>
    <w:lvl w:ilvl="0" w:tplc="191A3DC2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9"/>
    <w:rsid w:val="000110D8"/>
    <w:rsid w:val="00046337"/>
    <w:rsid w:val="00065510"/>
    <w:rsid w:val="00083A76"/>
    <w:rsid w:val="000C0A7C"/>
    <w:rsid w:val="000D118E"/>
    <w:rsid w:val="000E395B"/>
    <w:rsid w:val="00125984"/>
    <w:rsid w:val="00151011"/>
    <w:rsid w:val="00155E60"/>
    <w:rsid w:val="00177B13"/>
    <w:rsid w:val="001B5EB1"/>
    <w:rsid w:val="001C1F8E"/>
    <w:rsid w:val="001C309C"/>
    <w:rsid w:val="002346E7"/>
    <w:rsid w:val="002674BE"/>
    <w:rsid w:val="002A1B53"/>
    <w:rsid w:val="002A266D"/>
    <w:rsid w:val="002B05E3"/>
    <w:rsid w:val="00321F31"/>
    <w:rsid w:val="003713F9"/>
    <w:rsid w:val="003C6646"/>
    <w:rsid w:val="00402010"/>
    <w:rsid w:val="0042535D"/>
    <w:rsid w:val="004561AA"/>
    <w:rsid w:val="004E6D7B"/>
    <w:rsid w:val="00596407"/>
    <w:rsid w:val="005A05CF"/>
    <w:rsid w:val="005B6E95"/>
    <w:rsid w:val="0068354B"/>
    <w:rsid w:val="006B613F"/>
    <w:rsid w:val="006E04BB"/>
    <w:rsid w:val="006F0270"/>
    <w:rsid w:val="00736DB1"/>
    <w:rsid w:val="00770D02"/>
    <w:rsid w:val="007B23BB"/>
    <w:rsid w:val="00861B8A"/>
    <w:rsid w:val="00874667"/>
    <w:rsid w:val="00881585"/>
    <w:rsid w:val="0089679D"/>
    <w:rsid w:val="009058E8"/>
    <w:rsid w:val="009C7EAB"/>
    <w:rsid w:val="00A22F12"/>
    <w:rsid w:val="00A34211"/>
    <w:rsid w:val="00A92DA0"/>
    <w:rsid w:val="00AE7FB2"/>
    <w:rsid w:val="00B14D7A"/>
    <w:rsid w:val="00B27F1E"/>
    <w:rsid w:val="00B6193E"/>
    <w:rsid w:val="00C44920"/>
    <w:rsid w:val="00C722F9"/>
    <w:rsid w:val="00C83387"/>
    <w:rsid w:val="00D22906"/>
    <w:rsid w:val="00DA093F"/>
    <w:rsid w:val="00E67263"/>
    <w:rsid w:val="00E71C22"/>
    <w:rsid w:val="00E863E1"/>
    <w:rsid w:val="00EA3ACF"/>
    <w:rsid w:val="00F460FA"/>
    <w:rsid w:val="00F47C99"/>
    <w:rsid w:val="00F5265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2DDC53"/>
  <w15:docId w15:val="{2B8DECEF-B2E5-41CE-9141-6C1B9D4B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D7B"/>
  </w:style>
  <w:style w:type="paragraph" w:styleId="a6">
    <w:name w:val="footer"/>
    <w:basedOn w:val="a"/>
    <w:link w:val="a7"/>
    <w:uiPriority w:val="99"/>
    <w:unhideWhenUsed/>
    <w:rsid w:val="004E6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D7B"/>
  </w:style>
  <w:style w:type="paragraph" w:styleId="a8">
    <w:name w:val="List Paragraph"/>
    <w:basedOn w:val="a"/>
    <w:uiPriority w:val="34"/>
    <w:qFormat/>
    <w:rsid w:val="002674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27F1E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27F1E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27F1E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27F1E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7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7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08CE-697A-4528-B7CF-65D5D52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301</dc:creator>
  <cp:lastModifiedBy>鶴田 泰弘</cp:lastModifiedBy>
  <cp:revision>31</cp:revision>
  <cp:lastPrinted>2019-06-10T06:04:00Z</cp:lastPrinted>
  <dcterms:created xsi:type="dcterms:W3CDTF">2016-06-03T04:36:00Z</dcterms:created>
  <dcterms:modified xsi:type="dcterms:W3CDTF">2021-08-16T01:14:00Z</dcterms:modified>
</cp:coreProperties>
</file>